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F117519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106449" w:rsidRPr="00643B82">
        <w:rPr>
          <w:b/>
          <w:sz w:val="28"/>
          <w:szCs w:val="28"/>
          <w:u w:val="single"/>
        </w:rPr>
        <w:t>0</w:t>
      </w:r>
      <w:r w:rsidR="00D859C4" w:rsidRPr="00D859C4">
        <w:rPr>
          <w:b/>
          <w:sz w:val="28"/>
          <w:szCs w:val="28"/>
          <w:u w:val="single"/>
          <w:lang w:val="ru-RU"/>
        </w:rPr>
        <w:t>8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28FA06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925CAB">
        <w:rPr>
          <w:b/>
          <w:sz w:val="28"/>
          <w:szCs w:val="28"/>
          <w:lang w:val="en-US"/>
        </w:rPr>
        <w:t>2</w:t>
      </w:r>
      <w:r w:rsidR="00D859C4">
        <w:rPr>
          <w:b/>
          <w:sz w:val="28"/>
          <w:szCs w:val="28"/>
          <w:lang w:val="en-US"/>
        </w:rPr>
        <w:t>5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F43AA" w:rsidRPr="00643B82" w14:paraId="730B276B" w14:textId="77777777" w:rsidTr="000F43AA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0F43AA" w:rsidRPr="00643B82" w:rsidRDefault="000F43A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0F43AA" w:rsidRPr="00643B82" w:rsidRDefault="000F43A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F43AA" w:rsidRPr="00643B82" w:rsidRDefault="000F43A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43AA" w:rsidRPr="00643B82" w14:paraId="209CECC6" w14:textId="77777777" w:rsidTr="000F43AA">
        <w:tc>
          <w:tcPr>
            <w:tcW w:w="648" w:type="dxa"/>
            <w:vAlign w:val="center"/>
          </w:tcPr>
          <w:p w14:paraId="7726E8F9" w14:textId="6D1D9F56" w:rsidR="000F43AA" w:rsidRPr="00643B82" w:rsidRDefault="000F43AA" w:rsidP="000513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AC4827B" w14:textId="63783472" w:rsidR="000F43AA" w:rsidRPr="00643B82" w:rsidRDefault="000F43AA" w:rsidP="0005135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B0FBD">
              <w:rPr>
                <w:sz w:val="28"/>
                <w:szCs w:val="28"/>
              </w:rPr>
              <w:t>организация на гласуването в условията на извънредна епидемична обстановка във връзка с Covid-19 в частични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4FCE836C" w14:textId="4B6038B4" w:rsidR="000F43AA" w:rsidRDefault="000F43AA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0F43AA" w:rsidRPr="00643B82" w14:paraId="3431503D" w14:textId="77777777" w:rsidTr="000F43AA">
        <w:tc>
          <w:tcPr>
            <w:tcW w:w="648" w:type="dxa"/>
            <w:vAlign w:val="center"/>
          </w:tcPr>
          <w:p w14:paraId="50FBB619" w14:textId="75A2E354" w:rsidR="000F43AA" w:rsidRPr="00643B82" w:rsidRDefault="000F43AA" w:rsidP="000513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385B7AB" w14:textId="6DD8BA07" w:rsidR="000F43AA" w:rsidRPr="00643B82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EB0FBD">
              <w:rPr>
                <w:sz w:val="28"/>
                <w:szCs w:val="28"/>
              </w:rPr>
              <w:t>гласуване на избиратели, поста</w:t>
            </w:r>
            <w:r>
              <w:rPr>
                <w:sz w:val="28"/>
                <w:szCs w:val="28"/>
              </w:rPr>
              <w:t>вени под задължителна карантина</w:t>
            </w:r>
            <w:r>
              <w:t xml:space="preserve"> </w:t>
            </w:r>
            <w:r w:rsidRPr="0013295F">
              <w:rPr>
                <w:sz w:val="28"/>
                <w:szCs w:val="28"/>
              </w:rPr>
              <w:t>в частични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1BE40C1E" w14:textId="23F6873A" w:rsidR="000F43AA" w:rsidRDefault="000F43AA" w:rsidP="00D859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Р. Матева</w:t>
            </w:r>
          </w:p>
        </w:tc>
      </w:tr>
      <w:tr w:rsidR="004F04AA" w:rsidRPr="00643B82" w14:paraId="0D25FCEE" w14:textId="77777777" w:rsidTr="000F43AA">
        <w:tc>
          <w:tcPr>
            <w:tcW w:w="648" w:type="dxa"/>
            <w:vAlign w:val="center"/>
          </w:tcPr>
          <w:p w14:paraId="75480132" w14:textId="0A72793E" w:rsidR="004F04AA" w:rsidRPr="004F04AA" w:rsidRDefault="004F04AA" w:rsidP="000513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264" w:type="dxa"/>
            <w:vAlign w:val="center"/>
          </w:tcPr>
          <w:p w14:paraId="6662DD2A" w14:textId="64A203EE" w:rsidR="004F04AA" w:rsidRPr="00EB0FBD" w:rsidRDefault="004F04AA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79CB73CA" w14:textId="108CD32B" w:rsidR="004F04AA" w:rsidRPr="00EB0FBD" w:rsidRDefault="004F04AA" w:rsidP="00D859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Томов</w:t>
            </w:r>
          </w:p>
        </w:tc>
      </w:tr>
      <w:tr w:rsidR="000F43AA" w:rsidRPr="00643B82" w14:paraId="228B046C" w14:textId="77777777" w:rsidTr="000F43AA">
        <w:tc>
          <w:tcPr>
            <w:tcW w:w="648" w:type="dxa"/>
            <w:vAlign w:val="center"/>
          </w:tcPr>
          <w:p w14:paraId="69958101" w14:textId="4601BCBE" w:rsidR="000F43AA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7830331" w14:textId="2E658785" w:rsidR="000F43AA" w:rsidRPr="00703B3F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681E43FE" w14:textId="63303E40" w:rsidR="000F43AA" w:rsidRPr="00EB0FBD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F43AA" w:rsidRPr="00643B82" w14:paraId="5FCB0E72" w14:textId="77777777" w:rsidTr="000F43AA">
        <w:tc>
          <w:tcPr>
            <w:tcW w:w="648" w:type="dxa"/>
            <w:vAlign w:val="center"/>
          </w:tcPr>
          <w:p w14:paraId="5EE5E823" w14:textId="4BB28D2E" w:rsidR="000F43AA" w:rsidRPr="00643B82" w:rsidRDefault="000F43AA" w:rsidP="003979A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507608E" w14:textId="51E37AFA" w:rsidR="000F43AA" w:rsidRPr="00703B3F" w:rsidRDefault="000F43AA" w:rsidP="003979A0">
            <w:pPr>
              <w:spacing w:after="0" w:line="240" w:lineRule="auto"/>
              <w:rPr>
                <w:sz w:val="28"/>
                <w:szCs w:val="28"/>
              </w:rPr>
            </w:pPr>
            <w:r w:rsidRPr="001E37AA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3B29256" w14:textId="03AA5400" w:rsidR="000F43AA" w:rsidRDefault="000F43AA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770FF941" w14:textId="4CD114E9" w:rsidR="000F43AA" w:rsidRPr="00EB0FBD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4F04AA" w:rsidRPr="00643B82" w14:paraId="528A3EDC" w14:textId="77777777" w:rsidTr="000F43AA">
        <w:tc>
          <w:tcPr>
            <w:tcW w:w="648" w:type="dxa"/>
            <w:vAlign w:val="center"/>
          </w:tcPr>
          <w:p w14:paraId="7C656626" w14:textId="1C9A5D02" w:rsidR="004F04AA" w:rsidRDefault="004F04AA" w:rsidP="003979A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.</w:t>
            </w:r>
          </w:p>
        </w:tc>
        <w:tc>
          <w:tcPr>
            <w:tcW w:w="6264" w:type="dxa"/>
            <w:vAlign w:val="center"/>
          </w:tcPr>
          <w:p w14:paraId="590CC507" w14:textId="68EEDC75" w:rsidR="004F04AA" w:rsidRPr="001E37AA" w:rsidRDefault="004F04AA" w:rsidP="003979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-Казанлък</w:t>
            </w:r>
          </w:p>
        </w:tc>
        <w:tc>
          <w:tcPr>
            <w:tcW w:w="2340" w:type="dxa"/>
            <w:vAlign w:val="center"/>
          </w:tcPr>
          <w:p w14:paraId="59EF75E2" w14:textId="2E8C6054" w:rsidR="004F04AA" w:rsidRDefault="004F04AA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0F43AA" w:rsidRPr="00643B82" w14:paraId="1F027198" w14:textId="77777777" w:rsidTr="000F43AA">
        <w:tc>
          <w:tcPr>
            <w:tcW w:w="648" w:type="dxa"/>
            <w:vAlign w:val="center"/>
          </w:tcPr>
          <w:p w14:paraId="41886CF8" w14:textId="1BDEF47B" w:rsidR="000F43AA" w:rsidRPr="00643B82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9C92D94" w14:textId="6E13D825" w:rsidR="000F43AA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A58389A" w14:textId="77777777" w:rsidR="000F43AA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Р. Матева</w:t>
            </w:r>
            <w:r w:rsidR="004F04AA">
              <w:rPr>
                <w:sz w:val="28"/>
                <w:szCs w:val="28"/>
              </w:rPr>
              <w:t>,</w:t>
            </w:r>
          </w:p>
          <w:p w14:paraId="25E6452F" w14:textId="022F951B" w:rsidR="004F04AA" w:rsidRDefault="004F04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Томов</w:t>
            </w:r>
          </w:p>
        </w:tc>
      </w:tr>
      <w:tr w:rsidR="000F43AA" w:rsidRPr="00643B82" w14:paraId="4639FA97" w14:textId="77777777" w:rsidTr="000F43AA">
        <w:tc>
          <w:tcPr>
            <w:tcW w:w="648" w:type="dxa"/>
            <w:vAlign w:val="center"/>
          </w:tcPr>
          <w:p w14:paraId="4EF7DF84" w14:textId="05804DBB" w:rsidR="000F43AA" w:rsidRPr="00643B82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646B042" w14:textId="4679EDFA" w:rsidR="000F43AA" w:rsidRPr="00643B82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A69AA18" w14:textId="77777777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70CB642" w14:textId="36B35FA9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0FBD">
              <w:rPr>
                <w:sz w:val="28"/>
                <w:szCs w:val="28"/>
              </w:rPr>
              <w:t>Р. Матева</w:t>
            </w:r>
            <w:r>
              <w:rPr>
                <w:sz w:val="28"/>
                <w:szCs w:val="28"/>
              </w:rPr>
              <w:t>,</w:t>
            </w:r>
          </w:p>
          <w:p w14:paraId="23B37FA0" w14:textId="3833F2EB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677D604" w14:textId="6E5A53E9" w:rsidR="004F04AA" w:rsidRDefault="004F04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  <w:bookmarkStart w:id="0" w:name="_GoBack"/>
            <w:bookmarkEnd w:id="0"/>
          </w:p>
          <w:p w14:paraId="30E49DA2" w14:textId="2AF4296B" w:rsidR="000F43AA" w:rsidRPr="00643B82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0F43AA" w:rsidRPr="00643B82" w14:paraId="1E5424AC" w14:textId="77777777" w:rsidTr="000F43AA">
        <w:tc>
          <w:tcPr>
            <w:tcW w:w="648" w:type="dxa"/>
            <w:vAlign w:val="center"/>
          </w:tcPr>
          <w:p w14:paraId="0DEDE2A2" w14:textId="1E940E11" w:rsidR="000F43AA" w:rsidRPr="00643B82" w:rsidRDefault="000F43AA" w:rsidP="00EB0F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A1C2183" w14:textId="0298B35E" w:rsidR="000F43AA" w:rsidRPr="00643B82" w:rsidRDefault="000F43AA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07A71A0" w14:textId="360B8406" w:rsidR="000F43AA" w:rsidRDefault="000F43AA" w:rsidP="00EB0F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3E956E" w14:textId="73E5B7BF" w:rsidR="000F43AA" w:rsidRPr="00B12C8F" w:rsidRDefault="000F43AA" w:rsidP="000F43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4EC71E56" w:rsidR="009950D4" w:rsidRPr="00EF1346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9950D4" w:rsidRPr="00EF1346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A757F" w14:textId="77777777" w:rsidR="00C3135B" w:rsidRDefault="00C3135B" w:rsidP="00A02F2A">
      <w:pPr>
        <w:spacing w:after="0" w:line="240" w:lineRule="auto"/>
      </w:pPr>
      <w:r>
        <w:separator/>
      </w:r>
    </w:p>
  </w:endnote>
  <w:endnote w:type="continuationSeparator" w:id="0">
    <w:p w14:paraId="574DBB40" w14:textId="77777777" w:rsidR="00C3135B" w:rsidRDefault="00C3135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F226F" w14:textId="77777777" w:rsidR="00C3135B" w:rsidRDefault="00C3135B" w:rsidP="00A02F2A">
      <w:pPr>
        <w:spacing w:after="0" w:line="240" w:lineRule="auto"/>
      </w:pPr>
      <w:r>
        <w:separator/>
      </w:r>
    </w:p>
  </w:footnote>
  <w:footnote w:type="continuationSeparator" w:id="0">
    <w:p w14:paraId="0E4E9CB0" w14:textId="77777777" w:rsidR="00C3135B" w:rsidRDefault="00C3135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3AA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4AA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1D3B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5B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2490-DF30-4D08-BC26-E0FCA6E2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3</cp:revision>
  <cp:lastPrinted>2021-09-08T07:11:00Z</cp:lastPrinted>
  <dcterms:created xsi:type="dcterms:W3CDTF">2021-09-08T07:12:00Z</dcterms:created>
  <dcterms:modified xsi:type="dcterms:W3CDTF">2021-09-08T07:42:00Z</dcterms:modified>
</cp:coreProperties>
</file>